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IGIA BLANCO PIRIACH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52300328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51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35 DEL 2023-01-23 - REALIZAR ACTIVIDADES DE ORNATO Y CONSERVACIÓN DE ESPACIOS VERDES Y COMUNES DE LA ADMINISTRACIÓN MUNICIPAL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1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.8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9.9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1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1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1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51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51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5.1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502.8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7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